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8E96" w14:textId="33A7B186" w:rsidR="004C1108" w:rsidRPr="002602EF" w:rsidRDefault="00D40AF6" w:rsidP="004A26B2">
      <w:pPr>
        <w:pStyle w:val="Corpotesto"/>
        <w:spacing w:after="0" w:line="240" w:lineRule="au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633FD101" w14:textId="1497496A" w:rsidR="004C1108" w:rsidRPr="002602EF" w:rsidRDefault="00B72584" w:rsidP="004A26B2">
      <w:pPr>
        <w:pStyle w:val="Corpotesto"/>
        <w:spacing w:after="0" w:line="240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</w:t>
      </w:r>
      <w:r w:rsidR="007635F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l Banca – Credito Cooperativo S.C.</w:t>
      </w:r>
    </w:p>
    <w:p w14:paraId="2241FC44" w14:textId="2895766E" w:rsidR="004C1108" w:rsidRDefault="00B72584" w:rsidP="004A26B2">
      <w:pPr>
        <w:pStyle w:val="Corpotesto"/>
        <w:spacing w:after="0" w:line="240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 Giuseppe Mazzini n. 152</w:t>
      </w:r>
    </w:p>
    <w:p w14:paraId="08ED2053" w14:textId="6F4E9021" w:rsidR="00B72584" w:rsidRPr="002602EF" w:rsidRDefault="00B72584" w:rsidP="004A26B2">
      <w:pPr>
        <w:pStyle w:val="Corpotesto"/>
        <w:spacing w:after="0" w:line="240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138 Bologna</w:t>
      </w:r>
    </w:p>
    <w:p w14:paraId="24B6E379" w14:textId="77777777" w:rsidR="002770F9" w:rsidRPr="002602EF" w:rsidRDefault="002770F9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67B4581C" w:rsidR="004C1108" w:rsidRPr="002602EF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 xml:space="preserve">PRESENTAZIONE </w:t>
      </w:r>
      <w:r w:rsidR="00D52820" w:rsidRPr="002602EF">
        <w:rPr>
          <w:rFonts w:ascii="Arial" w:hAnsi="Arial" w:cs="Arial"/>
          <w:b/>
          <w:sz w:val="20"/>
          <w:szCs w:val="20"/>
        </w:rPr>
        <w:t>ELENCO DI CANDIDATI</w:t>
      </w:r>
    </w:p>
    <w:p w14:paraId="10751068" w14:textId="3D8D0C07" w:rsidR="00F719F7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2602EF">
        <w:rPr>
          <w:rFonts w:ascii="Arial" w:hAnsi="Arial" w:cs="Arial"/>
        </w:rPr>
        <w:t xml:space="preserve">Io sottoscritto/a ………………………………, nato/a </w:t>
      </w:r>
      <w:proofErr w:type="spellStart"/>
      <w:r w:rsidRPr="002602EF">
        <w:rPr>
          <w:rFonts w:ascii="Arial" w:hAnsi="Arial" w:cs="Arial"/>
        </w:rPr>
        <w:t>a</w:t>
      </w:r>
      <w:proofErr w:type="spellEnd"/>
      <w:r w:rsidRPr="002602EF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  <w:r w:rsidR="006B1B6C">
        <w:rPr>
          <w:rFonts w:ascii="Arial" w:hAnsi="Arial" w:cs="Arial"/>
        </w:rPr>
        <w:t xml:space="preserve"> </w:t>
      </w:r>
    </w:p>
    <w:p w14:paraId="760314D5" w14:textId="59ABF961" w:rsidR="00F719F7" w:rsidRPr="002602EF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ab/>
      </w:r>
      <w:r w:rsidRPr="002602EF">
        <w:rPr>
          <w:rFonts w:ascii="Arial" w:hAnsi="Arial" w:cs="Arial"/>
          <w:b/>
          <w:sz w:val="20"/>
          <w:szCs w:val="20"/>
        </w:rPr>
        <w:tab/>
      </w:r>
      <w:r w:rsidR="00F719F7" w:rsidRPr="002602EF">
        <w:rPr>
          <w:rFonts w:ascii="Arial" w:hAnsi="Arial" w:cs="Arial"/>
          <w:b/>
          <w:sz w:val="20"/>
          <w:szCs w:val="20"/>
        </w:rPr>
        <w:t>PRESENTO</w:t>
      </w:r>
    </w:p>
    <w:p w14:paraId="183F4207" w14:textId="3382BBDA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nsiglio di Amministrazion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A32A46" w:rsidRPr="002602EF" w14:paraId="6A890C40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091F14" w:rsidRPr="002602EF" w14:paraId="720DB8BE" w14:textId="77777777" w:rsidTr="00897824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2DB9A52A" w14:textId="02ED78C3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B578B0" w14:textId="7461E30F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6E3D4C6" w14:textId="2F0F2BE6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Presidente Consiglio di Amministrazione</w:t>
            </w:r>
          </w:p>
        </w:tc>
      </w:tr>
      <w:tr w:rsidR="00091F14" w:rsidRPr="002602EF" w14:paraId="3204827E" w14:textId="77777777" w:rsidTr="00897824">
        <w:tc>
          <w:tcPr>
            <w:tcW w:w="1304" w:type="dxa"/>
            <w:vMerge/>
          </w:tcPr>
          <w:p w14:paraId="587875DE" w14:textId="77777777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FC27E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E253ADC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091F14" w:rsidRPr="002602EF" w14:paraId="1BF61A4A" w14:textId="77777777" w:rsidTr="00897824">
        <w:tc>
          <w:tcPr>
            <w:tcW w:w="1304" w:type="dxa"/>
            <w:vMerge/>
          </w:tcPr>
          <w:p w14:paraId="02B0F6F1" w14:textId="77777777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DA2EE1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7453F42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091F14" w:rsidRPr="002602EF" w14:paraId="1E42DC1A" w14:textId="77777777" w:rsidTr="00897824">
        <w:tc>
          <w:tcPr>
            <w:tcW w:w="1304" w:type="dxa"/>
            <w:vMerge/>
          </w:tcPr>
          <w:p w14:paraId="058A664D" w14:textId="77777777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9D369D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444CBEC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091F14" w:rsidRPr="002602EF" w14:paraId="537C1845" w14:textId="77777777" w:rsidTr="00897824">
        <w:tc>
          <w:tcPr>
            <w:tcW w:w="1304" w:type="dxa"/>
            <w:vMerge/>
          </w:tcPr>
          <w:p w14:paraId="2D8205FC" w14:textId="77777777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8AE040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3C9C95E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091F14" w:rsidRPr="002602EF" w14:paraId="3015F6DE" w14:textId="77777777" w:rsidTr="00897824">
        <w:tc>
          <w:tcPr>
            <w:tcW w:w="1304" w:type="dxa"/>
            <w:vMerge/>
          </w:tcPr>
          <w:p w14:paraId="716036FB" w14:textId="77777777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88D024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AA5AAF3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091F14" w:rsidRPr="002602EF" w14:paraId="08659DA3" w14:textId="77777777" w:rsidTr="00897824">
        <w:tc>
          <w:tcPr>
            <w:tcW w:w="1304" w:type="dxa"/>
            <w:vMerge/>
          </w:tcPr>
          <w:p w14:paraId="61FC31F8" w14:textId="77777777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A8E2C4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71053A4" w14:textId="4C1A74B9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091F14" w:rsidRPr="002602EF" w14:paraId="6E645E16" w14:textId="77777777" w:rsidTr="00897824">
        <w:tc>
          <w:tcPr>
            <w:tcW w:w="1304" w:type="dxa"/>
            <w:vMerge/>
          </w:tcPr>
          <w:p w14:paraId="35F54AE5" w14:textId="77777777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AD2F470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2405BD86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44852A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EB55AAC" w14:textId="2DFCCCDA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091F14" w:rsidRPr="002602EF" w14:paraId="65D2922A" w14:textId="77777777" w:rsidTr="00897824">
        <w:tc>
          <w:tcPr>
            <w:tcW w:w="1304" w:type="dxa"/>
            <w:vMerge/>
          </w:tcPr>
          <w:p w14:paraId="567A139B" w14:textId="77777777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54210170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5541D84E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140F5C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E9E3342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091F14" w:rsidRPr="002602EF" w14:paraId="26C09D38" w14:textId="77777777" w:rsidTr="00897824">
        <w:tc>
          <w:tcPr>
            <w:tcW w:w="1304" w:type="dxa"/>
            <w:vMerge/>
          </w:tcPr>
          <w:p w14:paraId="4544B28B" w14:textId="77777777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825795" w14:textId="12ED8DD5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14:paraId="5E66EE35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CD437E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6A30341" w14:textId="61828E8E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091F14" w:rsidRPr="002602EF" w14:paraId="0001AE0E" w14:textId="77777777" w:rsidTr="00897824">
        <w:tc>
          <w:tcPr>
            <w:tcW w:w="1304" w:type="dxa"/>
            <w:vMerge/>
          </w:tcPr>
          <w:p w14:paraId="465C478F" w14:textId="77777777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320719" w14:textId="09D5A559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14:paraId="6347353A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D1E888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8D289EA" w14:textId="68A3BCE4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091F14" w:rsidRPr="002602EF" w14:paraId="2ACE7651" w14:textId="77777777" w:rsidTr="00897824">
        <w:tc>
          <w:tcPr>
            <w:tcW w:w="1304" w:type="dxa"/>
            <w:vMerge/>
          </w:tcPr>
          <w:p w14:paraId="5B7EEC9B" w14:textId="77777777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47E5E1" w14:textId="5EEE4FB9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14:paraId="744ABBD5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14C513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1D95CEB" w14:textId="6C9278D4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091F14" w:rsidRPr="002602EF" w14:paraId="7952144E" w14:textId="77777777" w:rsidTr="00897824">
        <w:tc>
          <w:tcPr>
            <w:tcW w:w="1304" w:type="dxa"/>
            <w:vMerge/>
          </w:tcPr>
          <w:p w14:paraId="4D9DDE30" w14:textId="77777777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C61AC55" w14:textId="6CF83EE5" w:rsidR="00091F14" w:rsidRPr="002602EF" w:rsidRDefault="00091F14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14:paraId="0A1D0B01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3BDBD7" w14:textId="77777777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E6D7C9A" w14:textId="4A323C79" w:rsidR="00091F14" w:rsidRPr="002602EF" w:rsidRDefault="00091F14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4A26B2" w:rsidRPr="002602EF" w14:paraId="70F9B051" w14:textId="77777777" w:rsidTr="00897824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086CAB4B" w14:textId="3D37FE72" w:rsidR="004A26B2" w:rsidRPr="002602EF" w:rsidRDefault="004A26B2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4A26B2" w:rsidRPr="002602EF" w:rsidRDefault="004A26B2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4A26B2" w:rsidRPr="002602EF" w:rsidRDefault="004A26B2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30E9D3" w14:textId="77777777" w:rsidR="004A26B2" w:rsidRPr="002602EF" w:rsidRDefault="004A26B2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50872090" w14:textId="77777777" w:rsidR="004A26B2" w:rsidRPr="002602EF" w:rsidRDefault="004A26B2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4A26B2" w:rsidRPr="002602EF" w14:paraId="1502CB90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6F92C0C7" w14:textId="77777777" w:rsidR="004A26B2" w:rsidRPr="002602EF" w:rsidRDefault="004A26B2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5A1FE703" w:rsidR="004A26B2" w:rsidRPr="002602EF" w:rsidRDefault="004A26B2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4A26B2" w:rsidRPr="002602EF" w:rsidRDefault="004A26B2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2AF3579" w14:textId="77777777" w:rsidR="004A26B2" w:rsidRPr="002602EF" w:rsidRDefault="004A26B2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6A31A2E" w14:textId="77777777" w:rsidR="004A26B2" w:rsidRPr="002602EF" w:rsidRDefault="004A26B2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4A26B2" w:rsidRPr="002602EF" w14:paraId="766C6027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41406E2C" w14:textId="77777777" w:rsidR="004A26B2" w:rsidRPr="002602EF" w:rsidRDefault="004A26B2" w:rsidP="004A26B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CF5F21" w14:textId="099FB23D" w:rsidR="004A26B2" w:rsidRPr="002602EF" w:rsidRDefault="004A26B2" w:rsidP="004A26B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1816A54" w14:textId="77777777" w:rsidR="004A26B2" w:rsidRPr="002602EF" w:rsidRDefault="004A26B2" w:rsidP="004A26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CD8DD39" w14:textId="77777777" w:rsidR="004A26B2" w:rsidRPr="002602EF" w:rsidRDefault="004A26B2" w:rsidP="004A26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6ABC334" w14:textId="04DE8A8E" w:rsidR="004A26B2" w:rsidRPr="002602EF" w:rsidRDefault="004A26B2" w:rsidP="004A26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2285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4A26B2" w:rsidRPr="002602EF" w14:paraId="4C878368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36B1B633" w14:textId="77777777" w:rsidR="004A26B2" w:rsidRPr="002602EF" w:rsidRDefault="004A26B2" w:rsidP="004A26B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AA78A15" w14:textId="4E858FF2" w:rsidR="004A26B2" w:rsidRPr="002602EF" w:rsidRDefault="004A26B2" w:rsidP="004A26B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8693360" w14:textId="77777777" w:rsidR="004A26B2" w:rsidRPr="002602EF" w:rsidRDefault="004A26B2" w:rsidP="004A26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6E4CB5C" w14:textId="77777777" w:rsidR="004A26B2" w:rsidRPr="002602EF" w:rsidRDefault="004A26B2" w:rsidP="004A26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25A47F6" w14:textId="68761378" w:rsidR="004A26B2" w:rsidRPr="002602EF" w:rsidRDefault="004A26B2" w:rsidP="004A26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2285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4A26B2" w:rsidRPr="002602EF" w14:paraId="1A4A5917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51AED1E4" w14:textId="77777777" w:rsidR="004A26B2" w:rsidRPr="002602EF" w:rsidRDefault="004A26B2" w:rsidP="004A26B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B70586" w14:textId="74F0232F" w:rsidR="004A26B2" w:rsidRPr="002602EF" w:rsidRDefault="004A26B2" w:rsidP="004A26B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A5BBC86" w14:textId="77777777" w:rsidR="004A26B2" w:rsidRPr="002602EF" w:rsidRDefault="004A26B2" w:rsidP="004A26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C5C2829" w14:textId="77777777" w:rsidR="004A26B2" w:rsidRPr="002602EF" w:rsidRDefault="004A26B2" w:rsidP="004A26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067D91AD" w14:textId="14D5DC8A" w:rsidR="004A26B2" w:rsidRPr="002602EF" w:rsidRDefault="004A26B2" w:rsidP="004A26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2285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4A26B2" w:rsidRPr="002602EF" w14:paraId="67C0DD99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31488685" w14:textId="77777777" w:rsidR="004A26B2" w:rsidRPr="002602EF" w:rsidRDefault="004A26B2" w:rsidP="004A26B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5D7AE0" w14:textId="3B82ADF9" w:rsidR="004A26B2" w:rsidRPr="002602EF" w:rsidRDefault="004A26B2" w:rsidP="004A26B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B3FC60F" w14:textId="77777777" w:rsidR="004A26B2" w:rsidRPr="002602EF" w:rsidRDefault="004A26B2" w:rsidP="004A26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89DE965" w14:textId="77777777" w:rsidR="004A26B2" w:rsidRPr="002602EF" w:rsidRDefault="004A26B2" w:rsidP="004A26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4D0F8728" w14:textId="6B7A4A9C" w:rsidR="004A26B2" w:rsidRPr="002602EF" w:rsidRDefault="004A26B2" w:rsidP="004A26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2285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4A26B2" w:rsidRPr="002602EF" w14:paraId="55896072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6D022F24" w14:textId="77777777" w:rsidR="004A26B2" w:rsidRPr="002602EF" w:rsidRDefault="004A26B2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D75BE3" w14:textId="1F58F284" w:rsidR="004A26B2" w:rsidRPr="002602EF" w:rsidRDefault="004A26B2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BECC4D7" w14:textId="77777777" w:rsidR="004A26B2" w:rsidRPr="002602EF" w:rsidRDefault="004A26B2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54860D7" w14:textId="77777777" w:rsidR="004A26B2" w:rsidRPr="002602EF" w:rsidRDefault="004A26B2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74B8184E" w14:textId="4D8D3084" w:rsidR="004A26B2" w:rsidRPr="002602EF" w:rsidRDefault="004A26B2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</w:tbl>
    <w:p w14:paraId="21CA6592" w14:textId="77777777" w:rsidR="004A26B2" w:rsidRDefault="004A26B2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9F48AF3" w14:textId="29E71982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llegio Sindacal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2770F9" w:rsidRPr="002602EF" w14:paraId="57C013C4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2770F9" w:rsidRPr="002602EF" w14:paraId="5523073E" w14:textId="77777777" w:rsidTr="00897824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469B41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BBEE34F" w14:textId="7125D766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Presidente Collegio Sindacale</w:t>
            </w:r>
          </w:p>
        </w:tc>
      </w:tr>
      <w:tr w:rsidR="002770F9" w:rsidRPr="002602EF" w14:paraId="57248226" w14:textId="77777777" w:rsidTr="00897824">
        <w:tc>
          <w:tcPr>
            <w:tcW w:w="1304" w:type="dxa"/>
            <w:vMerge/>
          </w:tcPr>
          <w:p w14:paraId="3BD9C28B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658453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5924317" w14:textId="546360E1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0D3A9404" w14:textId="77777777" w:rsidTr="00897824">
        <w:tc>
          <w:tcPr>
            <w:tcW w:w="1304" w:type="dxa"/>
            <w:vMerge/>
          </w:tcPr>
          <w:p w14:paraId="2EA1DFDF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13A6CA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7F2808D" w14:textId="02FCAC9D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321A6A22" w14:textId="77777777" w:rsidTr="00897824">
        <w:tc>
          <w:tcPr>
            <w:tcW w:w="1304" w:type="dxa"/>
            <w:vMerge/>
          </w:tcPr>
          <w:p w14:paraId="1B4D1B6C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CE5CB5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0C78A88" w14:textId="24AEED23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2770F9" w:rsidRPr="002602EF" w14:paraId="1C3BB0E0" w14:textId="77777777" w:rsidTr="00897824">
        <w:tc>
          <w:tcPr>
            <w:tcW w:w="1304" w:type="dxa"/>
            <w:vMerge/>
          </w:tcPr>
          <w:p w14:paraId="3A667564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1BCBC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766579C" w14:textId="4998CB06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4A26B2" w:rsidRPr="002602EF" w14:paraId="4CFDBE82" w14:textId="77777777" w:rsidTr="00897824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3BD1C899" w14:textId="77777777" w:rsidR="004A26B2" w:rsidRPr="002602EF" w:rsidRDefault="004A26B2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4A26B2" w:rsidRPr="002602EF" w:rsidRDefault="004A26B2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4A26B2" w:rsidRPr="002602EF" w:rsidRDefault="004A26B2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2ADB233" w14:textId="77777777" w:rsidR="004A26B2" w:rsidRPr="002602EF" w:rsidRDefault="004A26B2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4C9A0D51" w14:textId="67138B25" w:rsidR="004A26B2" w:rsidRPr="00B72584" w:rsidRDefault="004A26B2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2584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B72584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B72584">
              <w:rPr>
                <w:rFonts w:ascii="Arial" w:hAnsi="Arial" w:cs="Arial"/>
                <w:sz w:val="20"/>
                <w:szCs w:val="20"/>
              </w:rPr>
              <w:t xml:space="preserve"> / Supplente</w:t>
            </w:r>
          </w:p>
        </w:tc>
      </w:tr>
      <w:tr w:rsidR="004A26B2" w:rsidRPr="002602EF" w14:paraId="18EFA5E1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3D825226" w14:textId="77777777" w:rsidR="004A26B2" w:rsidRPr="002602EF" w:rsidRDefault="004A26B2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4A26B2" w:rsidRPr="002602EF" w:rsidRDefault="004A26B2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4A26B2" w:rsidRPr="002602EF" w:rsidRDefault="004A26B2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36802CE" w14:textId="77777777" w:rsidR="004A26B2" w:rsidRPr="002602EF" w:rsidRDefault="004A26B2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84061AB" w14:textId="19AE7642" w:rsidR="004A26B2" w:rsidRPr="00B72584" w:rsidRDefault="004A26B2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2584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B72584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B72584">
              <w:rPr>
                <w:rFonts w:ascii="Arial" w:hAnsi="Arial" w:cs="Arial"/>
                <w:sz w:val="20"/>
                <w:szCs w:val="20"/>
              </w:rPr>
              <w:t xml:space="preserve"> / Supplente</w:t>
            </w:r>
          </w:p>
        </w:tc>
      </w:tr>
      <w:tr w:rsidR="004A26B2" w:rsidRPr="002602EF" w14:paraId="180A6BBF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09453018" w14:textId="77777777" w:rsidR="004A26B2" w:rsidRPr="002602EF" w:rsidRDefault="004A26B2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52CC14" w14:textId="4BED3DE0" w:rsidR="004A26B2" w:rsidRPr="002602EF" w:rsidRDefault="004A26B2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96C006C" w14:textId="77777777" w:rsidR="004A26B2" w:rsidRPr="002602EF" w:rsidRDefault="004A26B2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F58EAF5" w14:textId="77777777" w:rsidR="004A26B2" w:rsidRPr="002602EF" w:rsidRDefault="004A26B2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613A6390" w14:textId="156B482A" w:rsidR="004A26B2" w:rsidRPr="00B72584" w:rsidRDefault="004A26B2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2584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B72584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B72584">
              <w:rPr>
                <w:rFonts w:ascii="Arial" w:hAnsi="Arial" w:cs="Arial"/>
                <w:sz w:val="20"/>
                <w:szCs w:val="20"/>
              </w:rPr>
              <w:t xml:space="preserve"> / Supplente</w:t>
            </w:r>
          </w:p>
        </w:tc>
      </w:tr>
    </w:tbl>
    <w:p w14:paraId="10543496" w14:textId="77777777" w:rsidR="002314CF" w:rsidRPr="002602EF" w:rsidRDefault="002314CF" w:rsidP="00A844B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65713225" w14:textId="6F69D864" w:rsidR="00567D59" w:rsidRPr="002602EF" w:rsidRDefault="00052B87" w:rsidP="00567D5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DICHIARO</w:t>
      </w:r>
    </w:p>
    <w:p w14:paraId="159F7C8C" w14:textId="4E745983" w:rsidR="00947145" w:rsidRPr="002602EF" w:rsidRDefault="004A26B2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284C9D99" w14:textId="609AE602" w:rsidR="00052B87" w:rsidRDefault="004A26B2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584FD799" w14:textId="4A9F5DFA" w:rsidR="0037435C" w:rsidRPr="002602EF" w:rsidRDefault="0037435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B5C2809" wp14:editId="30B51D62">
                <wp:extent cx="6162675" cy="1296000"/>
                <wp:effectExtent l="0" t="0" r="28575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104F" w14:textId="21146359" w:rsidR="0037435C" w:rsidRPr="00CA6BFD" w:rsidRDefault="0037435C" w:rsidP="00CA6B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C2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5.2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">
                <v:textbox>
                  <w:txbxContent>
                    <w:p w14:paraId="2F17104F" w14:textId="21146359" w:rsidR="0037435C" w:rsidRPr="00CA6BFD" w:rsidRDefault="0037435C" w:rsidP="00CA6B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B7E38F" w14:textId="328C89C1" w:rsidR="00567D59" w:rsidRPr="002602EF" w:rsidRDefault="004A26B2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 </w:t>
      </w:r>
    </w:p>
    <w:p w14:paraId="2CA1BD97" w14:textId="3176B863" w:rsidR="00567D59" w:rsidRPr="002602EF" w:rsidRDefault="004A26B2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</w:p>
    <w:p w14:paraId="3D8708CA" w14:textId="33AFFAE4" w:rsidR="00567D59" w:rsidRPr="002602EF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138DBB1" wp14:editId="12A7D0F4">
                <wp:extent cx="6120130" cy="1296000"/>
                <wp:effectExtent l="0" t="0" r="13970" b="1905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7EBD" w14:textId="77777777" w:rsidR="00C40365" w:rsidRPr="00CA6BFD" w:rsidRDefault="00C40365" w:rsidP="00C4036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8DBB1" id="_x0000_s1027" type="#_x0000_t202" style="width:481.9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">
                <v:textbox>
                  <w:txbxContent>
                    <w:p w14:paraId="57E97EBD" w14:textId="77777777" w:rsidR="00C40365" w:rsidRPr="00CA6BFD" w:rsidRDefault="00C40365" w:rsidP="00C4036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838693" w14:textId="77777777" w:rsidR="00C40365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FECB437" w14:textId="61106F1D" w:rsidR="007D1D2F" w:rsidRPr="002602EF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A tal fine </w:t>
      </w:r>
      <w:r w:rsidR="00D740A1" w:rsidRPr="002602EF">
        <w:rPr>
          <w:rFonts w:ascii="Arial" w:hAnsi="Arial" w:cs="Arial"/>
          <w:sz w:val="20"/>
          <w:szCs w:val="20"/>
        </w:rPr>
        <w:t>vengono allegati</w:t>
      </w:r>
      <w:r w:rsidR="00FC1EF8" w:rsidRPr="002602EF">
        <w:rPr>
          <w:rFonts w:ascii="Arial" w:hAnsi="Arial" w:cs="Arial"/>
          <w:sz w:val="20"/>
          <w:szCs w:val="20"/>
        </w:rPr>
        <w:t>, per ciascun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="00FC1EF8"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>:</w:t>
      </w:r>
    </w:p>
    <w:p w14:paraId="5082BE75" w14:textId="73D7FB46" w:rsidR="00C82A54" w:rsidRPr="002602EF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Dichiarazione del</w:t>
      </w:r>
      <w:r w:rsidR="009C213F" w:rsidRPr="002602EF">
        <w:rPr>
          <w:rFonts w:ascii="Arial" w:hAnsi="Arial" w:cs="Arial"/>
          <w:sz w:val="20"/>
          <w:szCs w:val="20"/>
        </w:rPr>
        <w:t>/la</w:t>
      </w:r>
      <w:r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 xml:space="preserve"> con la quale attesta:</w:t>
      </w:r>
    </w:p>
    <w:p w14:paraId="1F4F103D" w14:textId="1E580B6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a carica alla quale </w:t>
      </w:r>
      <w:r w:rsidR="004E43DF" w:rsidRPr="002602EF">
        <w:rPr>
          <w:rFonts w:ascii="Arial" w:hAnsi="Arial" w:cs="Arial"/>
          <w:sz w:val="20"/>
          <w:szCs w:val="20"/>
        </w:rPr>
        <w:t xml:space="preserve">intende </w:t>
      </w:r>
      <w:r w:rsidRPr="002602EF">
        <w:rPr>
          <w:rFonts w:ascii="Arial" w:hAnsi="Arial" w:cs="Arial"/>
          <w:sz w:val="20"/>
          <w:szCs w:val="20"/>
        </w:rPr>
        <w:t>concorre</w:t>
      </w:r>
      <w:r w:rsidR="004E43DF" w:rsidRPr="002602EF">
        <w:rPr>
          <w:rFonts w:ascii="Arial" w:hAnsi="Arial" w:cs="Arial"/>
          <w:sz w:val="20"/>
          <w:szCs w:val="20"/>
        </w:rPr>
        <w:t>r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372EA816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ndicazione del socio rappresentante dell’elenco di appartenenza;</w:t>
      </w:r>
    </w:p>
    <w:p w14:paraId="13F3291D" w14:textId="7AD18F34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567D59" w:rsidRPr="002602EF">
        <w:rPr>
          <w:rFonts w:ascii="Arial" w:hAnsi="Arial" w:cs="Arial"/>
          <w:sz w:val="20"/>
          <w:szCs w:val="20"/>
        </w:rPr>
        <w:t>dal Decreto Ministeriale n. 169/2020</w:t>
      </w:r>
      <w:r w:rsidRPr="002602EF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727CFE32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lastRenderedPageBreak/>
        <w:t xml:space="preserve">l’accettazione preventiva dell’incarico, in caso di elezione, e il correlativo impegno </w:t>
      </w:r>
      <w:proofErr w:type="gramStart"/>
      <w:r w:rsidRPr="002602EF">
        <w:rPr>
          <w:rFonts w:ascii="Arial" w:hAnsi="Arial" w:cs="Arial"/>
          <w:sz w:val="20"/>
          <w:szCs w:val="20"/>
        </w:rPr>
        <w:t>ad</w:t>
      </w:r>
      <w:proofErr w:type="gramEnd"/>
      <w:r w:rsidRPr="002602EF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2602EF">
        <w:rPr>
          <w:rFonts w:ascii="Arial" w:hAnsi="Arial" w:cs="Arial"/>
          <w:sz w:val="20"/>
          <w:szCs w:val="20"/>
        </w:rPr>
        <w:t>ad</w:t>
      </w:r>
      <w:proofErr w:type="gramEnd"/>
      <w:r w:rsidRPr="002602EF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02F4A32D" w14:textId="74A3EA68" w:rsidR="007D67B9" w:rsidRPr="002602EF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 allegato </w:t>
      </w:r>
      <w:r w:rsidR="00AA21B8" w:rsidRPr="002602EF">
        <w:rPr>
          <w:rFonts w:ascii="Arial" w:hAnsi="Arial" w:cs="Arial"/>
          <w:sz w:val="20"/>
          <w:szCs w:val="20"/>
        </w:rPr>
        <w:t>a ciascuna</w:t>
      </w:r>
      <w:r w:rsidRPr="002602EF">
        <w:rPr>
          <w:rFonts w:ascii="Arial" w:hAnsi="Arial" w:cs="Arial"/>
          <w:sz w:val="20"/>
          <w:szCs w:val="20"/>
        </w:rPr>
        <w:t xml:space="preserve"> dichiarazione, i seguenti documenti:</w:t>
      </w:r>
    </w:p>
    <w:p w14:paraId="536861D2" w14:textId="649D7EAA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FC1EF8" w:rsidRPr="002602EF">
        <w:rPr>
          <w:rFonts w:ascii="Arial" w:hAnsi="Arial" w:cs="Arial"/>
          <w:sz w:val="20"/>
          <w:szCs w:val="20"/>
        </w:rPr>
        <w:t>opia del documento di identità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67D97F8" w14:textId="7135070F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pia del codice fisc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7B3BE765" w14:textId="2669CA78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>c</w:t>
      </w:r>
      <w:r w:rsidR="007D67B9" w:rsidRPr="002602EF">
        <w:rPr>
          <w:rFonts w:ascii="Arial" w:hAnsi="Arial" w:cs="Arial"/>
          <w:i/>
          <w:sz w:val="20"/>
          <w:szCs w:val="20"/>
        </w:rPr>
        <w:t>urriculum vitae</w:t>
      </w:r>
      <w:r w:rsidR="007D67B9" w:rsidRPr="002602EF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</w:t>
      </w:r>
      <w:r w:rsidR="00000324" w:rsidRPr="002602EF">
        <w:rPr>
          <w:rFonts w:ascii="Arial" w:hAnsi="Arial" w:cs="Arial"/>
          <w:sz w:val="20"/>
          <w:szCs w:val="20"/>
        </w:rPr>
        <w:t>, competenza</w:t>
      </w:r>
      <w:r w:rsidR="007D67B9" w:rsidRPr="002602EF">
        <w:rPr>
          <w:rFonts w:ascii="Arial" w:hAnsi="Arial" w:cs="Arial"/>
          <w:sz w:val="20"/>
          <w:szCs w:val="20"/>
        </w:rPr>
        <w:t xml:space="preserve"> e disponibilità di tempo allo svolgimento dell’incarico,</w:t>
      </w:r>
      <w:r w:rsidR="002E6293" w:rsidRPr="002602EF">
        <w:rPr>
          <w:rFonts w:ascii="Arial" w:hAnsi="Arial" w:cs="Arial"/>
          <w:sz w:val="20"/>
          <w:szCs w:val="20"/>
        </w:rPr>
        <w:t xml:space="preserve"> unitamente ad una versione sintetica</w:t>
      </w:r>
      <w:r w:rsidR="007D67B9" w:rsidRPr="002602EF">
        <w:rPr>
          <w:rFonts w:ascii="Arial" w:hAnsi="Arial" w:cs="Arial"/>
          <w:sz w:val="20"/>
          <w:szCs w:val="20"/>
        </w:rPr>
        <w:t xml:space="preserve"> di cui </w:t>
      </w:r>
      <w:r w:rsidR="00000324" w:rsidRPr="002602EF">
        <w:rPr>
          <w:rFonts w:ascii="Arial" w:hAnsi="Arial" w:cs="Arial"/>
          <w:sz w:val="20"/>
          <w:szCs w:val="20"/>
        </w:rPr>
        <w:t xml:space="preserve">se </w:t>
      </w:r>
      <w:r w:rsidR="007D67B9" w:rsidRPr="002602EF">
        <w:rPr>
          <w:rFonts w:ascii="Arial" w:hAnsi="Arial" w:cs="Arial"/>
          <w:sz w:val="20"/>
          <w:szCs w:val="20"/>
        </w:rPr>
        <w:t xml:space="preserve">ne </w:t>
      </w:r>
      <w:r w:rsidR="00000324" w:rsidRPr="002602EF">
        <w:rPr>
          <w:rFonts w:ascii="Arial" w:hAnsi="Arial" w:cs="Arial"/>
          <w:sz w:val="20"/>
          <w:szCs w:val="20"/>
        </w:rPr>
        <w:t xml:space="preserve">autorizza </w:t>
      </w:r>
      <w:r w:rsidR="007D67B9" w:rsidRPr="002602EF">
        <w:rPr>
          <w:rFonts w:ascii="Arial" w:hAnsi="Arial" w:cs="Arial"/>
          <w:sz w:val="20"/>
          <w:szCs w:val="20"/>
        </w:rPr>
        <w:t xml:space="preserve">l’affissione nella Sede </w:t>
      </w:r>
      <w:r w:rsidR="007D67B9" w:rsidRPr="00173539">
        <w:rPr>
          <w:rFonts w:ascii="Arial" w:hAnsi="Arial" w:cs="Arial"/>
          <w:sz w:val="20"/>
          <w:szCs w:val="20"/>
        </w:rPr>
        <w:t>Sociale e nelle succursali della Banca e la pubblicazione sul sito internet istituzionale dell</w:t>
      </w:r>
      <w:r w:rsidR="007D67B9" w:rsidRPr="002602EF">
        <w:rPr>
          <w:rFonts w:ascii="Arial" w:hAnsi="Arial" w:cs="Arial"/>
          <w:sz w:val="20"/>
          <w:szCs w:val="20"/>
        </w:rPr>
        <w:t>a Banca, ai sensi del vigente Regolamento Assembleare ed Elettor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C32950D" w14:textId="165A54DC" w:rsidR="007D67B9" w:rsidRPr="00E71A55" w:rsidRDefault="00AA21B8" w:rsidP="00E71A55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formativa e </w:t>
      </w:r>
      <w:r w:rsidR="002770F9"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nsenso al trattamento dei dati personali</w:t>
      </w:r>
      <w:r w:rsidR="007D67B9" w:rsidRPr="00E71A55">
        <w:rPr>
          <w:rFonts w:ascii="Arial" w:hAnsi="Arial" w:cs="Arial"/>
          <w:sz w:val="20"/>
          <w:szCs w:val="20"/>
        </w:rPr>
        <w:t>.</w:t>
      </w:r>
    </w:p>
    <w:p w14:paraId="17579D74" w14:textId="77777777" w:rsidR="00567D59" w:rsidRPr="002602EF" w:rsidRDefault="00567D59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1FA123" w14:textId="6EA8335A" w:rsidR="007D67B9" w:rsidRPr="002F3C1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bookmarkStart w:id="0" w:name="_Hlk92899925"/>
      <w:r w:rsidRPr="002F3C19">
        <w:rPr>
          <w:rFonts w:ascii="Arial" w:hAnsi="Arial" w:cs="Arial"/>
        </w:rPr>
        <w:t>Il socio rappresentante</w:t>
      </w:r>
      <w:bookmarkEnd w:id="0"/>
    </w:p>
    <w:p w14:paraId="2675818D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(firma)</w:t>
      </w:r>
    </w:p>
    <w:p w14:paraId="0790B7A6" w14:textId="77777777" w:rsidR="007D1D2F" w:rsidRPr="002602EF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2602EF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(luogo)</w:t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="007D67B9" w:rsidRPr="002602EF">
        <w:rPr>
          <w:rFonts w:ascii="Arial" w:hAnsi="Arial" w:cs="Arial"/>
          <w:sz w:val="20"/>
          <w:szCs w:val="20"/>
        </w:rPr>
        <w:t xml:space="preserve">                </w:t>
      </w:r>
      <w:r w:rsidRPr="002602EF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2602EF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2602EF" w:rsidRDefault="00E059D8">
      <w:pPr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2602EF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2602EF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2602EF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2602EF">
              <w:rPr>
                <w:rFonts w:ascii="Arial" w:hAnsi="Arial" w:cs="Arial"/>
                <w:sz w:val="20"/>
                <w:szCs w:val="20"/>
              </w:rPr>
              <w:t>(</w:t>
            </w:r>
            <w:r w:rsidRPr="002602EF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2602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2602EF" w14:paraId="26EF5246" w14:textId="77777777" w:rsidTr="00E059D8">
        <w:tc>
          <w:tcPr>
            <w:tcW w:w="568" w:type="dxa"/>
          </w:tcPr>
          <w:p w14:paraId="1FD5531D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5FB085D5" w14:textId="77777777" w:rsidTr="00E059D8">
        <w:tc>
          <w:tcPr>
            <w:tcW w:w="568" w:type="dxa"/>
          </w:tcPr>
          <w:p w14:paraId="46340E1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3D0201B" w14:textId="77777777" w:rsidTr="00E059D8">
        <w:tc>
          <w:tcPr>
            <w:tcW w:w="568" w:type="dxa"/>
          </w:tcPr>
          <w:p w14:paraId="120B3072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47DA83F" w14:textId="77777777" w:rsidTr="00E059D8">
        <w:tc>
          <w:tcPr>
            <w:tcW w:w="568" w:type="dxa"/>
          </w:tcPr>
          <w:p w14:paraId="626C69C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19C7F0B" w14:textId="77777777" w:rsidTr="00E059D8">
        <w:tc>
          <w:tcPr>
            <w:tcW w:w="568" w:type="dxa"/>
          </w:tcPr>
          <w:p w14:paraId="43AC7618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221B2336" w14:textId="77777777" w:rsidTr="00E059D8">
        <w:tc>
          <w:tcPr>
            <w:tcW w:w="568" w:type="dxa"/>
          </w:tcPr>
          <w:p w14:paraId="6BC28550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AD18240" w14:textId="77777777" w:rsidTr="00E059D8">
        <w:tc>
          <w:tcPr>
            <w:tcW w:w="568" w:type="dxa"/>
          </w:tcPr>
          <w:p w14:paraId="0622A11E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2602EF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66E49131" w:rsidR="007D1D2F" w:rsidRPr="002602EF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69A2F497" w14:textId="66B1910A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45161E4D" w14:textId="6FD60549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DC4E54" w:rsidRPr="002602EF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0A5F" w14:textId="77777777" w:rsidR="0020220C" w:rsidRDefault="0020220C" w:rsidP="00F719F7">
      <w:pPr>
        <w:spacing w:after="0" w:line="240" w:lineRule="auto"/>
      </w:pPr>
      <w:r>
        <w:separator/>
      </w:r>
    </w:p>
  </w:endnote>
  <w:endnote w:type="continuationSeparator" w:id="0">
    <w:p w14:paraId="1089572B" w14:textId="77777777" w:rsidR="0020220C" w:rsidRDefault="0020220C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2602EF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2E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602E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E823" w14:textId="77777777" w:rsidR="0020220C" w:rsidRDefault="0020220C" w:rsidP="00F719F7">
      <w:pPr>
        <w:spacing w:after="0" w:line="240" w:lineRule="auto"/>
      </w:pPr>
      <w:r>
        <w:separator/>
      </w:r>
    </w:p>
  </w:footnote>
  <w:footnote w:type="continuationSeparator" w:id="0">
    <w:p w14:paraId="565DBD31" w14:textId="77777777" w:rsidR="0020220C" w:rsidRDefault="0020220C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020BB52B" w:rsidR="00E51F78" w:rsidRPr="002602EF" w:rsidRDefault="009426C8" w:rsidP="009426C8">
    <w:pPr>
      <w:pStyle w:val="Intestazione"/>
      <w:rPr>
        <w:rFonts w:ascii="Arial" w:hAnsi="Arial" w:cs="Arial"/>
        <w:i/>
        <w:sz w:val="20"/>
        <w:szCs w:val="20"/>
      </w:rPr>
    </w:pPr>
    <w:r w:rsidRPr="002602EF">
      <w:rPr>
        <w:rFonts w:ascii="Arial" w:hAnsi="Arial" w:cs="Arial"/>
        <w:i/>
        <w:sz w:val="20"/>
        <w:szCs w:val="20"/>
      </w:rPr>
      <w:fldChar w:fldCharType="begin"/>
    </w:r>
    <w:r w:rsidRPr="002602EF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2602EF">
      <w:rPr>
        <w:rFonts w:ascii="Arial" w:hAnsi="Arial" w:cs="Arial"/>
        <w:i/>
        <w:sz w:val="20"/>
        <w:szCs w:val="20"/>
      </w:rPr>
      <w:fldChar w:fldCharType="separate"/>
    </w:r>
    <w:r w:rsidR="004A26B2">
      <w:rPr>
        <w:rFonts w:ascii="Arial" w:hAnsi="Arial" w:cs="Arial"/>
        <w:i/>
        <w:noProof/>
        <w:sz w:val="20"/>
        <w:szCs w:val="20"/>
      </w:rPr>
      <w:t>2. Modulo di presentazione dell'elenco dei candidati esponenti</w:t>
    </w:r>
    <w:r w:rsidRPr="002602EF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B2EF" w14:textId="14FF07D4" w:rsidR="00E059D8" w:rsidRPr="009A3218" w:rsidRDefault="00E059D8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MODULO PER LA PRESENTAZIONE </w:t>
    </w:r>
    <w:r w:rsidR="00FC1EF8" w:rsidRPr="009A3218">
      <w:rPr>
        <w:rFonts w:ascii="Arial" w:hAnsi="Arial" w:cs="Arial"/>
        <w:b/>
        <w:sz w:val="20"/>
        <w:szCs w:val="20"/>
      </w:rPr>
      <w:t xml:space="preserve">DELL’ELENCO DI CANDIDATI AL CONSIGLIO DI </w:t>
    </w:r>
    <w:r w:rsidR="00FC1EF8" w:rsidRPr="00B72584">
      <w:rPr>
        <w:rFonts w:ascii="Arial" w:hAnsi="Arial" w:cs="Arial"/>
        <w:b/>
        <w:sz w:val="20"/>
        <w:szCs w:val="20"/>
      </w:rPr>
      <w:t xml:space="preserve">AMMINISTRAZIONE </w:t>
    </w:r>
    <w:r w:rsidR="00E61CDF" w:rsidRPr="00B72584">
      <w:rPr>
        <w:rFonts w:ascii="Arial" w:hAnsi="Arial" w:cs="Arial"/>
        <w:b/>
        <w:sz w:val="20"/>
        <w:szCs w:val="20"/>
      </w:rPr>
      <w:t xml:space="preserve">E/O AL </w:t>
    </w:r>
    <w:r w:rsidR="00306044" w:rsidRPr="00B72584">
      <w:rPr>
        <w:rFonts w:ascii="Arial" w:hAnsi="Arial" w:cs="Arial"/>
        <w:b/>
        <w:sz w:val="20"/>
        <w:szCs w:val="20"/>
      </w:rPr>
      <w:t>COLLEGIO</w:t>
    </w:r>
    <w:r w:rsidR="00306044" w:rsidRPr="009A3218">
      <w:rPr>
        <w:rFonts w:ascii="Arial" w:hAnsi="Arial" w:cs="Arial"/>
        <w:b/>
        <w:sz w:val="20"/>
        <w:szCs w:val="20"/>
      </w:rPr>
      <w:t xml:space="preserve"> SINDACALE</w:t>
    </w:r>
  </w:p>
  <w:p w14:paraId="5F2F4FDE" w14:textId="77777777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SOCIO RAPPRESENTANTE </w:t>
    </w:r>
    <w:r w:rsidRPr="009A3218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517D7B5" w14:textId="64B20A93" w:rsidR="00E059D8" w:rsidRPr="00B72584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sz w:val="20"/>
        <w:szCs w:val="20"/>
      </w:rPr>
      <w:t xml:space="preserve">Firme dei soci </w:t>
    </w:r>
    <w:r w:rsidRPr="00B72584">
      <w:rPr>
        <w:rFonts w:ascii="Arial" w:hAnsi="Arial" w:cs="Arial"/>
        <w:sz w:val="20"/>
        <w:szCs w:val="20"/>
      </w:rPr>
      <w:t>sostenitori della</w:t>
    </w:r>
    <w:r w:rsidR="00E61CDF" w:rsidRPr="00B72584">
      <w:rPr>
        <w:rFonts w:ascii="Arial" w:hAnsi="Arial" w:cs="Arial"/>
        <w:sz w:val="20"/>
        <w:szCs w:val="20"/>
      </w:rPr>
      <w:t>/e</w:t>
    </w:r>
    <w:r w:rsidRPr="00B72584">
      <w:rPr>
        <w:rFonts w:ascii="Arial" w:hAnsi="Arial" w:cs="Arial"/>
        <w:sz w:val="20"/>
        <w:szCs w:val="20"/>
      </w:rPr>
      <w:t xml:space="preserve"> candidatura</w:t>
    </w:r>
    <w:r w:rsidR="00E61CDF" w:rsidRPr="00B72584">
      <w:rPr>
        <w:rFonts w:ascii="Arial" w:hAnsi="Arial" w:cs="Arial"/>
        <w:sz w:val="20"/>
        <w:szCs w:val="20"/>
      </w:rPr>
      <w:t>/e</w:t>
    </w:r>
    <w:r w:rsidR="00000324" w:rsidRPr="00B72584">
      <w:rPr>
        <w:rFonts w:ascii="Arial" w:hAnsi="Arial" w:cs="Arial"/>
        <w:sz w:val="20"/>
        <w:szCs w:val="20"/>
      </w:rPr>
      <w:t xml:space="preserve"> </w:t>
    </w:r>
    <w:r w:rsidRPr="00B72584">
      <w:rPr>
        <w:rFonts w:ascii="Arial" w:hAnsi="Arial" w:cs="Arial"/>
        <w:sz w:val="20"/>
        <w:szCs w:val="20"/>
      </w:rPr>
      <w:t>per il …………………………………………</w:t>
    </w:r>
    <w:r w:rsidR="00000324" w:rsidRPr="00B72584">
      <w:rPr>
        <w:rFonts w:ascii="Arial" w:hAnsi="Arial" w:cs="Arial"/>
        <w:sz w:val="20"/>
        <w:szCs w:val="20"/>
      </w:rPr>
      <w:t xml:space="preserve"> </w:t>
    </w:r>
    <w:r w:rsidR="002770F9" w:rsidRPr="00B72584">
      <w:rPr>
        <w:rFonts w:ascii="Arial" w:hAnsi="Arial" w:cs="Arial"/>
        <w:sz w:val="20"/>
        <w:szCs w:val="20"/>
      </w:rPr>
      <w:t>[</w:t>
    </w:r>
    <w:r w:rsidR="002770F9" w:rsidRPr="00B72584">
      <w:rPr>
        <w:rFonts w:ascii="Arial" w:hAnsi="Arial" w:cs="Arial"/>
        <w:i/>
        <w:sz w:val="20"/>
        <w:szCs w:val="20"/>
      </w:rPr>
      <w:t>indicare il periodo di riferimento</w:t>
    </w:r>
    <w:r w:rsidR="002770F9" w:rsidRPr="00B72584">
      <w:rPr>
        <w:rFonts w:ascii="Arial" w:hAnsi="Arial" w:cs="Arial"/>
        <w:sz w:val="20"/>
        <w:szCs w:val="20"/>
      </w:rPr>
      <w:t>]</w:t>
    </w:r>
  </w:p>
  <w:p w14:paraId="6D211649" w14:textId="7B329D05" w:rsidR="00E61CDF" w:rsidRPr="00B72584" w:rsidRDefault="00E61CDF" w:rsidP="00DF2B61">
    <w:pPr>
      <w:pStyle w:val="Intestazione"/>
      <w:rPr>
        <w:rFonts w:ascii="Arial" w:hAnsi="Arial" w:cs="Arial"/>
        <w:sz w:val="20"/>
        <w:szCs w:val="20"/>
      </w:rPr>
    </w:pPr>
    <w:r w:rsidRPr="00B72584">
      <w:rPr>
        <w:rFonts w:ascii="Arial" w:hAnsi="Arial" w:cs="Arial"/>
        <w:b/>
        <w:sz w:val="20"/>
        <w:szCs w:val="20"/>
      </w:rPr>
      <w:t>Candidati amministratori</w:t>
    </w:r>
    <w:r w:rsidRPr="00B72584">
      <w:rPr>
        <w:rFonts w:ascii="Arial" w:hAnsi="Arial" w:cs="Arial"/>
        <w:sz w:val="20"/>
        <w:szCs w:val="20"/>
      </w:rPr>
      <w:t>: Nome Cognome, Nome Cognome, Nome Cognome</w:t>
    </w:r>
    <w:r w:rsidR="000217FC" w:rsidRPr="00B72584">
      <w:rPr>
        <w:rFonts w:ascii="Arial" w:hAnsi="Arial" w:cs="Arial"/>
        <w:sz w:val="20"/>
        <w:szCs w:val="20"/>
      </w:rPr>
      <w:t>, Nome Cognome, Nome Cognome, Nome Cognome, Nome Cognome, […]</w:t>
    </w:r>
  </w:p>
  <w:p w14:paraId="0BCDF9E7" w14:textId="616F057E" w:rsidR="00DF2B61" w:rsidRPr="009A3218" w:rsidRDefault="00DF2B61" w:rsidP="00DF2B61">
    <w:pPr>
      <w:pStyle w:val="Intestazione"/>
      <w:rPr>
        <w:rFonts w:ascii="Arial" w:hAnsi="Arial" w:cs="Arial"/>
        <w:sz w:val="20"/>
        <w:szCs w:val="20"/>
      </w:rPr>
    </w:pPr>
    <w:r w:rsidRPr="00B72584">
      <w:rPr>
        <w:rFonts w:ascii="Arial" w:hAnsi="Arial" w:cs="Arial"/>
        <w:b/>
        <w:sz w:val="20"/>
        <w:szCs w:val="20"/>
      </w:rPr>
      <w:t>Candidati sindaci</w:t>
    </w:r>
    <w:r w:rsidRPr="00B72584">
      <w:rPr>
        <w:rFonts w:ascii="Arial" w:hAnsi="Arial" w:cs="Arial"/>
        <w:sz w:val="20"/>
        <w:szCs w:val="20"/>
      </w:rPr>
      <w:t xml:space="preserve">: </w:t>
    </w:r>
    <w:r w:rsidR="000217FC" w:rsidRPr="00B72584">
      <w:rPr>
        <w:rFonts w:ascii="Arial" w:hAnsi="Arial" w:cs="Arial"/>
        <w:sz w:val="20"/>
        <w:szCs w:val="20"/>
      </w:rPr>
      <w:t>Nome Cognome, Nome Cognome, Nome Cognome, Nome Cognome, Nome Cognome,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57077">
    <w:abstractNumId w:val="1"/>
  </w:num>
  <w:num w:numId="2" w16cid:durableId="1673876096">
    <w:abstractNumId w:val="6"/>
  </w:num>
  <w:num w:numId="3" w16cid:durableId="206533646">
    <w:abstractNumId w:val="7"/>
  </w:num>
  <w:num w:numId="4" w16cid:durableId="948009713">
    <w:abstractNumId w:val="4"/>
  </w:num>
  <w:num w:numId="5" w16cid:durableId="824663896">
    <w:abstractNumId w:val="10"/>
  </w:num>
  <w:num w:numId="6" w16cid:durableId="571812049">
    <w:abstractNumId w:val="3"/>
  </w:num>
  <w:num w:numId="7" w16cid:durableId="2102295174">
    <w:abstractNumId w:val="2"/>
    <w:lvlOverride w:ilvl="0">
      <w:startOverride w:val="1"/>
    </w:lvlOverride>
  </w:num>
  <w:num w:numId="8" w16cid:durableId="1039160636">
    <w:abstractNumId w:val="9"/>
  </w:num>
  <w:num w:numId="9" w16cid:durableId="1456824751">
    <w:abstractNumId w:val="5"/>
  </w:num>
  <w:num w:numId="10" w16cid:durableId="2023896824">
    <w:abstractNumId w:val="8"/>
  </w:num>
  <w:num w:numId="11" w16cid:durableId="140961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91F14"/>
    <w:rsid w:val="000A2317"/>
    <w:rsid w:val="000A75A0"/>
    <w:rsid w:val="000B6064"/>
    <w:rsid w:val="00147C84"/>
    <w:rsid w:val="00155495"/>
    <w:rsid w:val="00173539"/>
    <w:rsid w:val="001E16C5"/>
    <w:rsid w:val="001E7F3C"/>
    <w:rsid w:val="0020220C"/>
    <w:rsid w:val="0020631A"/>
    <w:rsid w:val="002314CF"/>
    <w:rsid w:val="00256B78"/>
    <w:rsid w:val="002602EF"/>
    <w:rsid w:val="002770F9"/>
    <w:rsid w:val="002E6293"/>
    <w:rsid w:val="002F3C19"/>
    <w:rsid w:val="00306044"/>
    <w:rsid w:val="003174B9"/>
    <w:rsid w:val="00330B83"/>
    <w:rsid w:val="00336055"/>
    <w:rsid w:val="0037435C"/>
    <w:rsid w:val="003A2182"/>
    <w:rsid w:val="003B462A"/>
    <w:rsid w:val="003F32D7"/>
    <w:rsid w:val="00461F0B"/>
    <w:rsid w:val="00466E62"/>
    <w:rsid w:val="004932F7"/>
    <w:rsid w:val="004A26B2"/>
    <w:rsid w:val="004A3545"/>
    <w:rsid w:val="004C1108"/>
    <w:rsid w:val="004C7489"/>
    <w:rsid w:val="004E43DF"/>
    <w:rsid w:val="004F4033"/>
    <w:rsid w:val="00512DBE"/>
    <w:rsid w:val="00515A43"/>
    <w:rsid w:val="00524BD0"/>
    <w:rsid w:val="005254F5"/>
    <w:rsid w:val="005415AE"/>
    <w:rsid w:val="00567D59"/>
    <w:rsid w:val="00574F26"/>
    <w:rsid w:val="005F1644"/>
    <w:rsid w:val="00612B5F"/>
    <w:rsid w:val="00627FA7"/>
    <w:rsid w:val="00667DA8"/>
    <w:rsid w:val="006720CC"/>
    <w:rsid w:val="006A7E58"/>
    <w:rsid w:val="006B1B6C"/>
    <w:rsid w:val="0073007D"/>
    <w:rsid w:val="007635FF"/>
    <w:rsid w:val="007A0169"/>
    <w:rsid w:val="007A08FB"/>
    <w:rsid w:val="007B6C86"/>
    <w:rsid w:val="007D03C5"/>
    <w:rsid w:val="007D1D2F"/>
    <w:rsid w:val="007D4104"/>
    <w:rsid w:val="007D67B9"/>
    <w:rsid w:val="007F03F8"/>
    <w:rsid w:val="007F2941"/>
    <w:rsid w:val="00805130"/>
    <w:rsid w:val="00813056"/>
    <w:rsid w:val="00840B12"/>
    <w:rsid w:val="00843BA3"/>
    <w:rsid w:val="00897824"/>
    <w:rsid w:val="008A17A4"/>
    <w:rsid w:val="008A3513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A3218"/>
    <w:rsid w:val="009C213F"/>
    <w:rsid w:val="009F0CBC"/>
    <w:rsid w:val="00A313DB"/>
    <w:rsid w:val="00A32A46"/>
    <w:rsid w:val="00A42696"/>
    <w:rsid w:val="00A844B0"/>
    <w:rsid w:val="00AA21B8"/>
    <w:rsid w:val="00AD05DF"/>
    <w:rsid w:val="00B72584"/>
    <w:rsid w:val="00B74DB8"/>
    <w:rsid w:val="00BA1E8F"/>
    <w:rsid w:val="00BC2E7E"/>
    <w:rsid w:val="00C325DF"/>
    <w:rsid w:val="00C3463B"/>
    <w:rsid w:val="00C40365"/>
    <w:rsid w:val="00C44CA1"/>
    <w:rsid w:val="00C7221E"/>
    <w:rsid w:val="00C8004E"/>
    <w:rsid w:val="00C82A54"/>
    <w:rsid w:val="00C843FE"/>
    <w:rsid w:val="00CA6BFD"/>
    <w:rsid w:val="00D16466"/>
    <w:rsid w:val="00D40AF6"/>
    <w:rsid w:val="00D52820"/>
    <w:rsid w:val="00D64C08"/>
    <w:rsid w:val="00D740A1"/>
    <w:rsid w:val="00DA6A35"/>
    <w:rsid w:val="00DC4E54"/>
    <w:rsid w:val="00DD56C5"/>
    <w:rsid w:val="00DE4AC6"/>
    <w:rsid w:val="00DF2B61"/>
    <w:rsid w:val="00DF300D"/>
    <w:rsid w:val="00DF5302"/>
    <w:rsid w:val="00E059D8"/>
    <w:rsid w:val="00E51F78"/>
    <w:rsid w:val="00E5471D"/>
    <w:rsid w:val="00E61CDF"/>
    <w:rsid w:val="00E670EE"/>
    <w:rsid w:val="00E71A55"/>
    <w:rsid w:val="00E773C9"/>
    <w:rsid w:val="00EF1F69"/>
    <w:rsid w:val="00F719F7"/>
    <w:rsid w:val="00F90A07"/>
    <w:rsid w:val="00FB2131"/>
    <w:rsid w:val="00FC1EF8"/>
    <w:rsid w:val="00FC25CB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02EF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02EF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0B6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4D705-D3B6-4482-811E-D9A800800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2A5C0-62EA-446E-963B-EE3C562D773C}">
  <ds:schemaRefs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71E9BB-B1F7-4E11-BF56-75EED93DD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ilippo Bernardini</cp:lastModifiedBy>
  <cp:revision>11</cp:revision>
  <cp:lastPrinted>2023-02-08T12:14:00Z</cp:lastPrinted>
  <dcterms:created xsi:type="dcterms:W3CDTF">2023-01-09T13:52:00Z</dcterms:created>
  <dcterms:modified xsi:type="dcterms:W3CDTF">2023-02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